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C3336E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35437" w:rsidRDefault="00935437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SDL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4D6154" w:rsidRPr="00E344B2" w:rsidRDefault="0093543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 Web Services Description Language</w:t>
      </w:r>
    </w:p>
    <w:p w:rsidR="00E344B2" w:rsidRPr="00E344B2" w:rsidRDefault="00E344B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: </w:t>
      </w:r>
      <w:r w:rsidRPr="00E344B2">
        <w:rPr>
          <w:rFonts w:ascii="Courier New" w:hAnsi="Courier New" w:cs="Courier New"/>
          <w:sz w:val="28"/>
          <w:szCs w:val="28"/>
        </w:rPr>
        <w:t>разработан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BM (NASSL), Microsoft (SCL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Method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WIDL).</w:t>
      </w:r>
    </w:p>
    <w:p w:rsidR="00E344B2" w:rsidRDefault="00E344B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: </w:t>
      </w:r>
      <w:r>
        <w:rPr>
          <w:rFonts w:ascii="Courier New" w:hAnsi="Courier New" w:cs="Courier New"/>
          <w:sz w:val="28"/>
          <w:szCs w:val="28"/>
        </w:rPr>
        <w:t xml:space="preserve">средство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 xml:space="preserve">описания интерфейса для доступа к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лужбе</w:t>
      </w:r>
      <w:r w:rsidR="00EC0E5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EC0E51">
        <w:rPr>
          <w:rFonts w:ascii="Courier New" w:hAnsi="Courier New" w:cs="Courier New"/>
          <w:sz w:val="28"/>
          <w:szCs w:val="28"/>
        </w:rPr>
        <w:t>платформонезависимое описание</w:t>
      </w:r>
      <w:proofErr w:type="gramStart"/>
      <w:r w:rsidR="00EC0E51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D6154" w:rsidRPr="004D6154" w:rsidRDefault="004D61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 W3C</w:t>
      </w:r>
    </w:p>
    <w:p w:rsidR="004D6154" w:rsidRDefault="004D6154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3329789"/>
            <wp:effectExtent l="19050" t="19050" r="1905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04" cy="333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437" w:rsidRDefault="00935437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D6154" w:rsidRPr="002639EF" w:rsidRDefault="0093543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 w:rsidR="004D61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D6154">
        <w:rPr>
          <w:rFonts w:ascii="Courier New" w:hAnsi="Courier New" w:cs="Courier New"/>
          <w:sz w:val="28"/>
          <w:szCs w:val="28"/>
        </w:rPr>
        <w:t>версия 1.1(2001)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D6154" w:rsidRPr="002639EF">
        <w:rPr>
          <w:rFonts w:ascii="Courier New" w:hAnsi="Courier New" w:cs="Courier New"/>
          <w:b/>
          <w:sz w:val="28"/>
          <w:szCs w:val="28"/>
        </w:rPr>
        <w:t>версия</w:t>
      </w:r>
      <w:r w:rsidRPr="002639EF">
        <w:rPr>
          <w:rFonts w:ascii="Courier New" w:hAnsi="Courier New" w:cs="Courier New"/>
          <w:b/>
          <w:sz w:val="28"/>
          <w:szCs w:val="28"/>
        </w:rPr>
        <w:t xml:space="preserve"> 2.0</w:t>
      </w:r>
      <w:r w:rsidR="004D6154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2007</w:t>
      </w:r>
      <w:r w:rsidR="004D6154">
        <w:rPr>
          <w:rFonts w:ascii="Courier New" w:hAnsi="Courier New" w:cs="Courier New"/>
          <w:sz w:val="28"/>
          <w:szCs w:val="28"/>
        </w:rPr>
        <w:t>, статус рекомендации</w:t>
      </w:r>
      <w:r w:rsidR="004D6154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2639EF" w:rsidRPr="00E344B2" w:rsidRDefault="002639EF" w:rsidP="002639E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05025"/>
            <wp:effectExtent l="19050" t="19050" r="2413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4B2" w:rsidRPr="002639EF" w:rsidRDefault="00E344B2" w:rsidP="002639E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639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</w:p>
    <w:p w:rsidR="002639EF" w:rsidRPr="002639EF" w:rsidRDefault="004D61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 w:rsidR="002639EF"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 w:rsidR="002639EF">
        <w:rPr>
          <w:rFonts w:ascii="Courier New" w:hAnsi="Courier New" w:cs="Courier New"/>
          <w:b/>
          <w:sz w:val="28"/>
          <w:szCs w:val="28"/>
          <w:lang w:val="en-US"/>
        </w:rPr>
        <w:t xml:space="preserve">WSDL 2.0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639EF" w:rsidRDefault="00197625" w:rsidP="0019762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2059" cy="299126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EF" w:rsidRPr="002639EF" w:rsidRDefault="002639EF" w:rsidP="002639E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7625" w:rsidRPr="00197625" w:rsidRDefault="00197625" w:rsidP="001976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</w:p>
    <w:p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988230" wp14:editId="31C750AB">
            <wp:extent cx="6300470" cy="143227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7625" w:rsidRPr="00197625" w:rsidRDefault="001976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="009A193B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b/>
          <w:sz w:val="28"/>
          <w:szCs w:val="28"/>
          <w:lang w:val="en-US"/>
        </w:rPr>
        <w:t>: interface</w:t>
      </w:r>
    </w:p>
    <w:p w:rsidR="00197625" w:rsidRDefault="009B52AF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57175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39EF" w:rsidRP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9762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</w:p>
    <w:p w:rsidR="009A193B" w:rsidRPr="009A193B" w:rsidRDefault="009A193B" w:rsidP="009A19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, 2.0:</w:t>
      </w: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55816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93B" w:rsidRP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93B" w:rsidRPr="009A193B" w:rsidRDefault="009A193B" w:rsidP="009A19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 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035A43C8" wp14:editId="38E6FC8A">
                <wp:extent cx="5934075" cy="5654040"/>
                <wp:effectExtent l="0" t="0" r="28575" b="22860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6540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труктура wsdl-документа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ерделение типов, используемых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для пл</w:t>
                            </w:r>
                            <w:r w:rsidRPr="001E17FB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-независимого WSDL используется синтаксис XML Schema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я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й, может быть несколько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каждое сообщение может состоять из нескольких частей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етоды, предоставля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ожет быть несколько портов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ределены операции web-сервиса и используемые сообщения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протоколы связи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форматы сообщений и детали протокола для каждого порт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A0398" w:rsidRDefault="009A193B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—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набор портов связанных с 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9A193B" w:rsidRPr="001E17FB" w:rsidRDefault="009A193B" w:rsidP="009A193B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width:467.25pt;height:4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" fillcolor="#f8f8f8">
                <v:textbox>
                  <w:txbxContent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труктура wsdl-документа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ерделение типов, используемых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для пл</w:t>
                      </w:r>
                      <w:r w:rsidRPr="001E17FB"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-независимого WSDL используется синтаксис XML Schema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я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й, может быть несколько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каждое сообщение может состоять из нескольких частей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етоды, предоставля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ожет быть несколько портов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ределены операции web-сервиса и используемые сообщения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протоколы связи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форматы сообщений и детали протокола для каждого порт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CA0398" w:rsidRDefault="009A193B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—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набор портов связанных с 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</w:p>
                    <w:p w:rsidR="009A193B" w:rsidRPr="001E17FB" w:rsidRDefault="009A193B" w:rsidP="009A193B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A0398" w:rsidRDefault="00CA0398" w:rsidP="00CA0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D69BB">
        <w:rPr>
          <w:rFonts w:ascii="Courier New" w:hAnsi="Courier New" w:cs="Courier New"/>
          <w:b/>
          <w:sz w:val="28"/>
          <w:szCs w:val="28"/>
        </w:rPr>
        <w:t xml:space="preserve">пример </w:t>
      </w:r>
    </w:p>
    <w:p w:rsidR="003D69BB" w:rsidRDefault="003D69B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D69BB" w:rsidRDefault="003D69B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559685"/>
            <wp:effectExtent l="19050" t="19050" r="2413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9BB" w:rsidRDefault="00CF60A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0270" cy="2715004"/>
            <wp:effectExtent l="19050" t="19050" r="2794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1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0AB" w:rsidRPr="003D69BB" w:rsidRDefault="00CF60A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D1A8B" w:rsidRDefault="00CF60AB" w:rsidP="00CF60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7B619F">
        <w:rPr>
          <w:rFonts w:ascii="Courier New" w:hAnsi="Courier New" w:cs="Courier New"/>
          <w:b/>
          <w:sz w:val="28"/>
          <w:szCs w:val="28"/>
        </w:rPr>
        <w:t xml:space="preserve"> – типы </w:t>
      </w:r>
    </w:p>
    <w:p w:rsidR="00DD1A8B" w:rsidRDefault="00DD1A8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2141220"/>
            <wp:effectExtent l="19050" t="19050" r="2286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0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A8B" w:rsidRDefault="0045468F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475355"/>
            <wp:effectExtent l="19050" t="19050" r="2413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A8B" w:rsidRDefault="00DD1A8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0005" cy="31436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0AB" w:rsidRPr="00DD1A8B" w:rsidRDefault="00CF60A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D1A8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68F" w:rsidRDefault="0045468F" w:rsidP="004546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7B619F">
        <w:rPr>
          <w:rFonts w:ascii="Courier New" w:hAnsi="Courier New" w:cs="Courier New"/>
          <w:b/>
          <w:sz w:val="28"/>
          <w:szCs w:val="28"/>
        </w:rPr>
        <w:t xml:space="preserve"> – сообщения </w:t>
      </w:r>
    </w:p>
    <w:p w:rsidR="0045468F" w:rsidRDefault="0045468F" w:rsidP="0045468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5468F" w:rsidRDefault="008468AD" w:rsidP="0045468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850" cy="1028844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028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68F" w:rsidRDefault="0045468F" w:rsidP="0045468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B619F" w:rsidRDefault="007B619F" w:rsidP="007B61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>
        <w:rPr>
          <w:rFonts w:ascii="Courier New" w:hAnsi="Courier New" w:cs="Courier New"/>
          <w:b/>
          <w:sz w:val="28"/>
          <w:szCs w:val="28"/>
        </w:rPr>
        <w:t xml:space="preserve"> – методы сервиса  </w:t>
      </w:r>
    </w:p>
    <w:p w:rsidR="008468AD" w:rsidRDefault="008468AD" w:rsidP="008468A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2482" cy="1143160"/>
            <wp:effectExtent l="19050" t="19050" r="889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4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54A" w:rsidRDefault="0084454A" w:rsidP="008468A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468AD" w:rsidRDefault="008468AD" w:rsidP="008468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84454A">
        <w:rPr>
          <w:rFonts w:ascii="Courier New" w:hAnsi="Courier New" w:cs="Courier New"/>
          <w:b/>
          <w:sz w:val="28"/>
          <w:szCs w:val="28"/>
        </w:rPr>
        <w:t xml:space="preserve"> – протокол связи </w:t>
      </w:r>
    </w:p>
    <w:p w:rsidR="008468AD" w:rsidRDefault="0084454A" w:rsidP="008468A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31030"/>
            <wp:effectExtent l="19050" t="19050" r="2413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8AD" w:rsidRPr="008468AD" w:rsidRDefault="008468AD" w:rsidP="008468A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4454A" w:rsidRDefault="0084454A" w:rsidP="008445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>
        <w:rPr>
          <w:rFonts w:ascii="Courier New" w:hAnsi="Courier New" w:cs="Courier New"/>
          <w:b/>
          <w:sz w:val="28"/>
          <w:szCs w:val="28"/>
        </w:rPr>
        <w:t xml:space="preserve"> – порты связанные со временем </w:t>
      </w:r>
    </w:p>
    <w:p w:rsidR="0084454A" w:rsidRDefault="0084454A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30114" cy="1533739"/>
            <wp:effectExtent l="19050" t="19050" r="184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33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54A" w:rsidRDefault="0084454A" w:rsidP="0084454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4454A" w:rsidRDefault="0084454A" w:rsidP="008445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</w:p>
    <w:p w:rsidR="0084454A" w:rsidRDefault="00325E18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738755"/>
            <wp:effectExtent l="19050" t="19050" r="2413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54A" w:rsidRDefault="00325E18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915410"/>
            <wp:effectExtent l="19050" t="19050" r="2413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E18" w:rsidRDefault="00325E18" w:rsidP="00325E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типы</w:t>
      </w:r>
    </w:p>
    <w:p w:rsidR="00325E18" w:rsidRDefault="00932681" w:rsidP="00325E1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312795"/>
            <wp:effectExtent l="19050" t="19050" r="2413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E18" w:rsidRDefault="00325E18" w:rsidP="00325E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5E18" w:rsidRPr="00325E18" w:rsidRDefault="00325E18" w:rsidP="00325E1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25E1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2E90" w:rsidRDefault="00492E90" w:rsidP="00492E9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</w:t>
      </w:r>
    </w:p>
    <w:p w:rsidR="00492E90" w:rsidRDefault="00492E90" w:rsidP="00492E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82ADBE" wp14:editId="30500D5E">
            <wp:extent cx="4172533" cy="3562847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E90" w:rsidRDefault="00492E90" w:rsidP="00492E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10202A" wp14:editId="04AE94CF">
            <wp:extent cx="6298021" cy="45491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90" w:rsidRDefault="00492E90" w:rsidP="00492E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92E90" w:rsidRDefault="00492E90" w:rsidP="00492E9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типы</w:t>
      </w:r>
    </w:p>
    <w:p w:rsidR="00492E90" w:rsidRDefault="007A098B" w:rsidP="00492E9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3817620"/>
            <wp:effectExtent l="19050" t="19050" r="2286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E90" w:rsidRDefault="007A098B" w:rsidP="00492E9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709295"/>
            <wp:effectExtent l="19050" t="19050" r="24130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E90" w:rsidRPr="00492E90" w:rsidRDefault="00492E90" w:rsidP="00492E9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A193B" w:rsidRPr="009A193B" w:rsidRDefault="009A193B" w:rsidP="009A19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A193B" w:rsidRPr="009A193B" w:rsidRDefault="009A193B" w:rsidP="009A19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9A193B" w:rsidRPr="009A193B" w:rsidRDefault="009A193B" w:rsidP="009A19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7E2A" w:rsidRPr="001B42D1" w:rsidRDefault="009A193B" w:rsidP="007A098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FF7E2A" w:rsidRPr="001B42D1" w:rsidSect="007563F3">
      <w:footerReference w:type="default" r:id="rId3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90" w:rsidRDefault="001E1D90" w:rsidP="002D4E27">
      <w:pPr>
        <w:spacing w:line="240" w:lineRule="auto"/>
      </w:pPr>
      <w:r>
        <w:separator/>
      </w:r>
    </w:p>
  </w:endnote>
  <w:endnote w:type="continuationSeparator" w:id="0">
    <w:p w:rsidR="001E1D90" w:rsidRDefault="001E1D9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8E5876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90" w:rsidRDefault="001E1D90" w:rsidP="002D4E27">
      <w:pPr>
        <w:spacing w:line="240" w:lineRule="auto"/>
      </w:pPr>
      <w:r>
        <w:separator/>
      </w:r>
    </w:p>
  </w:footnote>
  <w:footnote w:type="continuationSeparator" w:id="0">
    <w:p w:rsidR="001E1D90" w:rsidRDefault="001E1D9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3542F"/>
    <w:rsid w:val="00037109"/>
    <w:rsid w:val="00066767"/>
    <w:rsid w:val="00067AEF"/>
    <w:rsid w:val="00083E97"/>
    <w:rsid w:val="000948B7"/>
    <w:rsid w:val="000A5276"/>
    <w:rsid w:val="000B2D0A"/>
    <w:rsid w:val="000B691C"/>
    <w:rsid w:val="000D68AE"/>
    <w:rsid w:val="000E586E"/>
    <w:rsid w:val="00103FB8"/>
    <w:rsid w:val="00132E7F"/>
    <w:rsid w:val="0016080F"/>
    <w:rsid w:val="0017184B"/>
    <w:rsid w:val="00177D0C"/>
    <w:rsid w:val="00197625"/>
    <w:rsid w:val="001B42D1"/>
    <w:rsid w:val="001B50D8"/>
    <w:rsid w:val="001E1D90"/>
    <w:rsid w:val="001F32AD"/>
    <w:rsid w:val="00254997"/>
    <w:rsid w:val="002639EF"/>
    <w:rsid w:val="002735B6"/>
    <w:rsid w:val="0028760D"/>
    <w:rsid w:val="002A15FF"/>
    <w:rsid w:val="002D28A7"/>
    <w:rsid w:val="002D4E27"/>
    <w:rsid w:val="002E0BE3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4076E4"/>
    <w:rsid w:val="004313DD"/>
    <w:rsid w:val="00443C55"/>
    <w:rsid w:val="0045468F"/>
    <w:rsid w:val="004800E8"/>
    <w:rsid w:val="00492E90"/>
    <w:rsid w:val="00496D9B"/>
    <w:rsid w:val="004A5CE2"/>
    <w:rsid w:val="004B3CAC"/>
    <w:rsid w:val="004C3D17"/>
    <w:rsid w:val="004D6154"/>
    <w:rsid w:val="005041CF"/>
    <w:rsid w:val="005059D9"/>
    <w:rsid w:val="00506270"/>
    <w:rsid w:val="005076A8"/>
    <w:rsid w:val="005138D1"/>
    <w:rsid w:val="00536B94"/>
    <w:rsid w:val="005456B6"/>
    <w:rsid w:val="005673B1"/>
    <w:rsid w:val="00570B3B"/>
    <w:rsid w:val="005740CC"/>
    <w:rsid w:val="00583F4F"/>
    <w:rsid w:val="005A391C"/>
    <w:rsid w:val="005B66C5"/>
    <w:rsid w:val="00614C31"/>
    <w:rsid w:val="00630108"/>
    <w:rsid w:val="006427E4"/>
    <w:rsid w:val="006522D6"/>
    <w:rsid w:val="00654B84"/>
    <w:rsid w:val="00663212"/>
    <w:rsid w:val="006757E4"/>
    <w:rsid w:val="006E2A6C"/>
    <w:rsid w:val="006F065E"/>
    <w:rsid w:val="006F5882"/>
    <w:rsid w:val="00714642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4454A"/>
    <w:rsid w:val="008468AD"/>
    <w:rsid w:val="0087320D"/>
    <w:rsid w:val="00877B9F"/>
    <w:rsid w:val="00885B0C"/>
    <w:rsid w:val="008A22F7"/>
    <w:rsid w:val="008D7DAB"/>
    <w:rsid w:val="008E5876"/>
    <w:rsid w:val="00911DFB"/>
    <w:rsid w:val="00912D5C"/>
    <w:rsid w:val="00913B56"/>
    <w:rsid w:val="00932681"/>
    <w:rsid w:val="00935437"/>
    <w:rsid w:val="009473EA"/>
    <w:rsid w:val="009501E7"/>
    <w:rsid w:val="00954691"/>
    <w:rsid w:val="00980F95"/>
    <w:rsid w:val="0099166B"/>
    <w:rsid w:val="00993AF7"/>
    <w:rsid w:val="00996B4D"/>
    <w:rsid w:val="009A193B"/>
    <w:rsid w:val="009A3001"/>
    <w:rsid w:val="009B52AF"/>
    <w:rsid w:val="009E6FC7"/>
    <w:rsid w:val="009F56EA"/>
    <w:rsid w:val="00A05121"/>
    <w:rsid w:val="00A05FC4"/>
    <w:rsid w:val="00A2322B"/>
    <w:rsid w:val="00A2462E"/>
    <w:rsid w:val="00A637B8"/>
    <w:rsid w:val="00A957EF"/>
    <w:rsid w:val="00AC12C5"/>
    <w:rsid w:val="00AD086E"/>
    <w:rsid w:val="00AF6AAE"/>
    <w:rsid w:val="00B17BC8"/>
    <w:rsid w:val="00BC4F7A"/>
    <w:rsid w:val="00BC5C00"/>
    <w:rsid w:val="00BF1F54"/>
    <w:rsid w:val="00BF3006"/>
    <w:rsid w:val="00C3336E"/>
    <w:rsid w:val="00C463D2"/>
    <w:rsid w:val="00C651D4"/>
    <w:rsid w:val="00CA0398"/>
    <w:rsid w:val="00CC7ABF"/>
    <w:rsid w:val="00CD01F1"/>
    <w:rsid w:val="00CE14F0"/>
    <w:rsid w:val="00CF60AB"/>
    <w:rsid w:val="00D012A9"/>
    <w:rsid w:val="00D021A7"/>
    <w:rsid w:val="00D03243"/>
    <w:rsid w:val="00D96756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63A3"/>
    <w:rsid w:val="00E42D1A"/>
    <w:rsid w:val="00E634DE"/>
    <w:rsid w:val="00E927AF"/>
    <w:rsid w:val="00E9709F"/>
    <w:rsid w:val="00EA3482"/>
    <w:rsid w:val="00EA4136"/>
    <w:rsid w:val="00EC0E51"/>
    <w:rsid w:val="00EE2E80"/>
    <w:rsid w:val="00EE7D2B"/>
    <w:rsid w:val="00EF7F41"/>
    <w:rsid w:val="00F13795"/>
    <w:rsid w:val="00F461C8"/>
    <w:rsid w:val="00F7298F"/>
    <w:rsid w:val="00F814F1"/>
    <w:rsid w:val="00F9358E"/>
    <w:rsid w:val="00FB3FAB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F6E-0F8B-4D97-9FC6-8F49B39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</cp:revision>
  <dcterms:created xsi:type="dcterms:W3CDTF">2017-10-09T00:43:00Z</dcterms:created>
  <dcterms:modified xsi:type="dcterms:W3CDTF">2017-10-09T00:43:00Z</dcterms:modified>
</cp:coreProperties>
</file>